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2325FC69"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1C2191">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035118D9"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 xml:space="preserve">zawarta w dniu </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77777777" w:rsidR="001C2191" w:rsidRDefault="001C2191" w:rsidP="009448A6">
      <w:pPr>
        <w:spacing w:line="276" w:lineRule="auto"/>
        <w:rPr>
          <w:rFonts w:ascii="Arial" w:hAnsi="Arial" w:cs="Arial"/>
          <w:sz w:val="19"/>
          <w:szCs w:val="19"/>
        </w:rPr>
      </w:pP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307E98BE"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6897A8DA"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95156B">
        <w:rPr>
          <w:rFonts w:ascii="Arial" w:hAnsi="Arial" w:cs="Arial"/>
          <w:b/>
          <w:sz w:val="19"/>
          <w:szCs w:val="19"/>
        </w:rPr>
        <w:t>r</w:t>
      </w:r>
      <w:r w:rsidR="0095156B" w:rsidRPr="0095156B">
        <w:rPr>
          <w:rFonts w:ascii="Arial" w:hAnsi="Arial" w:cs="Arial"/>
          <w:b/>
          <w:sz w:val="19"/>
          <w:szCs w:val="19"/>
        </w:rPr>
        <w:t>emont jezdni na terenie Gminy Stęszew z materiału Wykonawcy</w:t>
      </w:r>
    </w:p>
    <w:p w14:paraId="7A48C0F3" w14:textId="7BBC88AB" w:rsidR="00711ADF" w:rsidRPr="0095156B"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Zakres prac zgodnie z załączonym przedmiarem robót</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lastRenderedPageBreak/>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3222CAF2"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1C2191">
        <w:rPr>
          <w:rFonts w:ascii="Arial" w:hAnsi="Arial" w:cs="Arial"/>
          <w:sz w:val="19"/>
          <w:szCs w:val="19"/>
        </w:rPr>
        <w:t xml:space="preserve">2017 </w:t>
      </w:r>
      <w:r w:rsidRPr="009D0225">
        <w:rPr>
          <w:rFonts w:ascii="Arial" w:hAnsi="Arial" w:cs="Arial"/>
          <w:sz w:val="19"/>
          <w:szCs w:val="19"/>
        </w:rPr>
        <w:t>roku.</w:t>
      </w:r>
    </w:p>
    <w:p w14:paraId="636F85E7" w14:textId="25563087"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95156B">
        <w:rPr>
          <w:rFonts w:ascii="Arial" w:hAnsi="Arial" w:cs="Arial"/>
          <w:sz w:val="19"/>
          <w:szCs w:val="19"/>
        </w:rPr>
        <w:t xml:space="preserve"> 27.10</w:t>
      </w:r>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632063D6"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1C2191">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6CA303FF"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 etapu robót, dokonaniu wpisu w dzienniku budowy przez kierownika budowy 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0DC9C7AF"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 xml:space="preserve">Nieprzedłożenie przez Wykonawcę kopii umów zawartych przez Wykonawcę z Pracownikami świadczącymi usługi/roboty budowlane w terminie wskazanym przez Zamawiającego zgodnie z pkt. 2 </w:t>
      </w:r>
      <w:r w:rsidRPr="00377464">
        <w:rPr>
          <w:rFonts w:ascii="Arial" w:hAnsi="Arial" w:cs="Arial"/>
          <w:bCs/>
          <w:sz w:val="19"/>
          <w:szCs w:val="19"/>
        </w:rPr>
        <w:lastRenderedPageBreak/>
        <w:t>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lastRenderedPageBreak/>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2324072"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25687F">
        <w:rPr>
          <w:rFonts w:ascii="Arial" w:hAnsi="Arial" w:cs="Arial"/>
          <w:b/>
          <w:bCs/>
          <w:sz w:val="19"/>
          <w:szCs w:val="19"/>
        </w:rPr>
        <w:t>2</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D5A91C9" w:rsidR="00E37F5A" w:rsidRPr="00E37F5A" w:rsidRDefault="0025687F" w:rsidP="00E37F5A">
      <w:pPr>
        <w:tabs>
          <w:tab w:val="left" w:pos="567"/>
        </w:tabs>
        <w:jc w:val="both"/>
        <w:rPr>
          <w:rFonts w:ascii="Arial" w:hAnsi="Arial" w:cs="Arial"/>
          <w:sz w:val="19"/>
          <w:szCs w:val="19"/>
        </w:rPr>
      </w:pPr>
      <w:r>
        <w:rPr>
          <w:rFonts w:ascii="Arial" w:hAnsi="Arial" w:cs="Arial"/>
          <w:b/>
          <w:bCs/>
          <w:sz w:val="19"/>
          <w:szCs w:val="19"/>
        </w:rPr>
        <w:t>§ 13</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p>
    <w:p w14:paraId="0E20C398" w14:textId="7AA6627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4FD8DB32" w:rsidR="00E37F5A" w:rsidRPr="00557D23" w:rsidRDefault="00E37F5A" w:rsidP="00557D23">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95156B">
        <w:rPr>
          <w:rFonts w:ascii="Arial" w:hAnsi="Arial" w:cs="Arial"/>
          <w:bCs/>
          <w:sz w:val="19"/>
          <w:szCs w:val="19"/>
        </w:rPr>
        <w:t>Remont jezdni na terenie Gminy Stęszew z materiału Wykonawcy”</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36D06BE8"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25687F">
        <w:rPr>
          <w:rFonts w:ascii="Arial" w:hAnsi="Arial" w:cs="Arial"/>
          <w:b/>
          <w:bCs/>
          <w:sz w:val="19"/>
          <w:szCs w:val="19"/>
          <w:lang w:val="pl-PL"/>
        </w:rPr>
        <w:t>4</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BAB51F7" w:rsidR="006D0D5B" w:rsidRPr="006D0D5B" w:rsidRDefault="0025687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5</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Jeżeli Wykonawca zamierza powierzyć określoną część prac podwykonawcom zobowiązany jest </w:t>
      </w:r>
      <w:r w:rsidRPr="006D0D5B">
        <w:rPr>
          <w:rFonts w:ascii="Arial" w:eastAsia="Arial" w:hAnsi="Arial" w:cs="Arial"/>
          <w:sz w:val="19"/>
          <w:szCs w:val="19"/>
          <w:lang w:val="pl-PL"/>
        </w:rPr>
        <w:lastRenderedPageBreak/>
        <w:t>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w:t>
      </w:r>
      <w:r w:rsidRPr="006D0D5B">
        <w:rPr>
          <w:rFonts w:ascii="Arial" w:eastAsia="Arial" w:hAnsi="Arial" w:cs="Arial"/>
          <w:sz w:val="19"/>
          <w:szCs w:val="19"/>
          <w:lang w:val="pl-PL"/>
        </w:rPr>
        <w:lastRenderedPageBreak/>
        <w:t>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89C7AD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6</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32A96902"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7</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26EC9D9B"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95156B">
        <w:rPr>
          <w:rFonts w:ascii="Arial" w:hAnsi="Arial" w:cs="Arial"/>
          <w:sz w:val="19"/>
          <w:szCs w:val="19"/>
        </w:rPr>
        <w:t>2.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31D3AF23"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95156B">
        <w:rPr>
          <w:rFonts w:ascii="Arial" w:hAnsi="Arial" w:cs="Arial"/>
          <w:sz w:val="19"/>
          <w:szCs w:val="19"/>
        </w:rPr>
        <w:t>w wysokości 5</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17648701"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95156B">
        <w:rPr>
          <w:rFonts w:ascii="Arial" w:hAnsi="Arial" w:cs="Arial"/>
          <w:sz w:val="19"/>
          <w:szCs w:val="19"/>
        </w:rPr>
        <w:t>wysokości 20</w:t>
      </w:r>
      <w:r w:rsidRPr="009D0225">
        <w:rPr>
          <w:rFonts w:ascii="Arial" w:hAnsi="Arial" w:cs="Arial"/>
          <w:sz w:val="19"/>
          <w:szCs w:val="19"/>
        </w:rPr>
        <w:t>0.000,00 złotych brutto.</w:t>
      </w:r>
    </w:p>
    <w:p w14:paraId="03BA0F80" w14:textId="26FFCE43"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 lub dalszym podwykonawcom – 1.0</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07D50F66"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8</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1C2191">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lastRenderedPageBreak/>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08719782"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9</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bookmarkStart w:id="0" w:name="_GoBack"/>
      <w:bookmarkEnd w:id="0"/>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lastRenderedPageBreak/>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29EBFFF3" w:rsidR="009C2080" w:rsidRPr="009D0225" w:rsidRDefault="0025687F" w:rsidP="00352D4A">
      <w:pPr>
        <w:spacing w:line="276" w:lineRule="auto"/>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3055B5D3" w:rsidR="009C2080" w:rsidRPr="009D0225" w:rsidRDefault="0025687F" w:rsidP="00352D4A">
      <w:pPr>
        <w:tabs>
          <w:tab w:val="left" w:pos="426"/>
        </w:tabs>
        <w:spacing w:line="276" w:lineRule="auto"/>
        <w:jc w:val="both"/>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7D5960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2</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0B86E5C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3</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F6220" w14:textId="77777777" w:rsidR="004245EB" w:rsidRDefault="004245EB">
      <w:r>
        <w:separator/>
      </w:r>
    </w:p>
  </w:endnote>
  <w:endnote w:type="continuationSeparator" w:id="0">
    <w:p w14:paraId="3A46CB32" w14:textId="77777777" w:rsidR="004245EB" w:rsidRDefault="004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049A8" w14:textId="77777777" w:rsidR="004245EB" w:rsidRDefault="004245EB">
      <w:r>
        <w:separator/>
      </w:r>
    </w:p>
  </w:footnote>
  <w:footnote w:type="continuationSeparator" w:id="0">
    <w:p w14:paraId="1E38EB39" w14:textId="77777777" w:rsidR="004245EB" w:rsidRDefault="0042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95156B">
      <w:rPr>
        <w:rStyle w:val="Numerstrony"/>
        <w:noProof/>
        <w:sz w:val="20"/>
        <w:szCs w:val="20"/>
      </w:rPr>
      <w:t>10</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75E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156B"/>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E23A5"/>
    <w:rsid w:val="009E7DB1"/>
    <w:rsid w:val="009F00C4"/>
    <w:rsid w:val="009F084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4F26-97F7-4904-8694-7567EDF0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5629</Words>
  <Characters>3377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3</cp:revision>
  <cp:lastPrinted>2017-05-02T05:41:00Z</cp:lastPrinted>
  <dcterms:created xsi:type="dcterms:W3CDTF">2016-10-24T11:57:00Z</dcterms:created>
  <dcterms:modified xsi:type="dcterms:W3CDTF">2017-06-26T08:49:00Z</dcterms:modified>
</cp:coreProperties>
</file>